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1E1E32">
        <w:trPr>
          <w:trHeight w:val="1917"/>
        </w:trPr>
        <w:tc>
          <w:tcPr>
            <w:tcW w:w="5443" w:type="dxa"/>
          </w:tcPr>
          <w:p w14:paraId="31E658C1" w14:textId="56063F36" w:rsidR="004B7609" w:rsidRPr="00222FA7" w:rsidRDefault="001E1E32" w:rsidP="004B76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1E32">
              <w:rPr>
                <w:sz w:val="28"/>
                <w:szCs w:val="28"/>
              </w:rPr>
              <w:t>т</w:t>
            </w:r>
            <w:r w:rsidRPr="001E1E32">
              <w:rPr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4B7609">
                  <w:rPr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E75C71">
                  <w:rPr>
                    <w:sz w:val="28"/>
                    <w:szCs w:val="28"/>
                    <w:lang w:val="en-US"/>
                  </w:rPr>
                  <w:t>_________________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09CAD1EB" w14:textId="77777777" w:rsidR="007467EE" w:rsidRDefault="007467EE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рядок предоставления субсидии  на возмещение затрат субъектам малого   и среднего предпринимательства по  модернизации</w:t>
            </w:r>
            <w:r w:rsidRPr="00A22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а, утвержденный постановлением администрации городского округа «Александровск-Сахалинский район»  от 19.03.2018 г. № 143</w:t>
            </w:r>
          </w:p>
          <w:p w14:paraId="3859B004" w14:textId="755DA02C" w:rsidR="00500FE8" w:rsidRPr="004B7609" w:rsidRDefault="00500FE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9CC1F" w14:textId="0B9FA19F" w:rsidR="004B7609" w:rsidRPr="004B7609" w:rsidRDefault="004B7609" w:rsidP="004B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67EA4EDC" w:rsidR="007467EE" w:rsidRDefault="007467EE" w:rsidP="004B7609">
      <w:pPr>
        <w:spacing w:after="0"/>
        <w:jc w:val="both"/>
        <w:rPr>
          <w:sz w:val="20"/>
          <w:szCs w:val="20"/>
        </w:rPr>
      </w:pPr>
    </w:p>
    <w:p w14:paraId="1A1258F4" w14:textId="77777777" w:rsidR="007467EE" w:rsidRPr="007467EE" w:rsidRDefault="007467EE" w:rsidP="007467EE">
      <w:pPr>
        <w:rPr>
          <w:sz w:val="20"/>
          <w:szCs w:val="20"/>
        </w:rPr>
      </w:pPr>
    </w:p>
    <w:p w14:paraId="79EC3FDB" w14:textId="77777777" w:rsidR="007467EE" w:rsidRPr="007467EE" w:rsidRDefault="007467EE" w:rsidP="007467EE">
      <w:pPr>
        <w:rPr>
          <w:sz w:val="20"/>
          <w:szCs w:val="20"/>
        </w:rPr>
      </w:pPr>
    </w:p>
    <w:p w14:paraId="22E04C1A" w14:textId="33CE190E" w:rsidR="007467EE" w:rsidRDefault="007467EE" w:rsidP="007467EE">
      <w:pPr>
        <w:rPr>
          <w:sz w:val="20"/>
          <w:szCs w:val="20"/>
        </w:rPr>
      </w:pPr>
    </w:p>
    <w:p w14:paraId="440594E3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7EE">
        <w:rPr>
          <w:rFonts w:ascii="Times New Roman" w:hAnsi="Times New Roman" w:cs="Times New Roman"/>
          <w:sz w:val="26"/>
          <w:szCs w:val="26"/>
        </w:rPr>
        <w:t xml:space="preserve">В соответствии с  постановлением Правительства Российской Федерации от 12.09.2019 № 1187 «О внесении изменений в общие </w:t>
      </w:r>
      <w:hyperlink r:id="rId13" w:history="1">
        <w:r w:rsidRPr="007467EE">
          <w:rPr>
            <w:rStyle w:val="a4"/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7467EE">
        <w:rPr>
          <w:rFonts w:ascii="Times New Roman" w:hAnsi="Times New Roman" w:cs="Times New Roman"/>
          <w:sz w:val="26"/>
          <w:szCs w:val="26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 с постановлением Правительства Сахалинской области от 25.10.2019 г. № 485 «О внесении изменений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, утвержденный постановлением Правительства Сахалинской области от 01.04.2015 N 93, и 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</w:t>
      </w:r>
      <w:r w:rsidRPr="007467EE">
        <w:rPr>
          <w:rFonts w:ascii="Times New Roman" w:hAnsi="Times New Roman" w:cs="Times New Roman"/>
          <w:sz w:val="26"/>
          <w:szCs w:val="26"/>
        </w:rPr>
        <w:lastRenderedPageBreak/>
        <w:t>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252DAB4C" w14:textId="77777777" w:rsidR="007467EE" w:rsidRPr="007467EE" w:rsidRDefault="007467EE" w:rsidP="00746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B03500" w14:textId="67650154" w:rsidR="007467EE" w:rsidRPr="0064789C" w:rsidRDefault="007467EE" w:rsidP="006478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7EE">
        <w:rPr>
          <w:rFonts w:ascii="Times New Roman" w:hAnsi="Times New Roman" w:cs="Times New Roman"/>
          <w:sz w:val="26"/>
          <w:szCs w:val="26"/>
        </w:rPr>
        <w:t>1. Внести в Порядок предоставления субсидии на возмещение затрат субъектам малого и среднего предпринимательства по модернизации производства, утвержденный постановлением администрации городского округа «Александровск-Сахалинский район»  от 19.03.2018 г. № 143 (в ред. постановления от 01.02.2019 № 80),  следующие изменения:</w:t>
      </w:r>
      <w:bookmarkStart w:id="0" w:name="_GoBack"/>
      <w:bookmarkEnd w:id="0"/>
    </w:p>
    <w:p w14:paraId="30EDEF75" w14:textId="77777777" w:rsidR="007467EE" w:rsidRPr="007467EE" w:rsidRDefault="007467EE" w:rsidP="007467EE">
      <w:pPr>
        <w:pStyle w:val="ConsPlusNormal"/>
        <w:ind w:firstLine="708"/>
        <w:jc w:val="both"/>
        <w:rPr>
          <w:sz w:val="26"/>
          <w:szCs w:val="26"/>
        </w:rPr>
      </w:pPr>
      <w:r w:rsidRPr="007467EE">
        <w:rPr>
          <w:sz w:val="26"/>
          <w:szCs w:val="26"/>
        </w:rPr>
        <w:t>1.1. Абзац 10 пункта 1.5 раздела 1 изложить в следующей редакции:</w:t>
      </w:r>
    </w:p>
    <w:p w14:paraId="330826A8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67EE">
        <w:rPr>
          <w:rFonts w:ascii="Times New Roman" w:hAnsi="Times New Roman" w:cs="Times New Roman"/>
          <w:sz w:val="26"/>
          <w:szCs w:val="26"/>
        </w:rPr>
        <w:t xml:space="preserve">«- 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». </w:t>
      </w:r>
    </w:p>
    <w:p w14:paraId="5ABFDBFD" w14:textId="77777777" w:rsidR="007467EE" w:rsidRPr="007467EE" w:rsidRDefault="007467EE" w:rsidP="007467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Таблицу пункта 3.6 раздела 3 </w:t>
      </w:r>
      <w:r w:rsidRPr="007467E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0D675467" w14:textId="77777777" w:rsidR="007467EE" w:rsidRPr="007467EE" w:rsidRDefault="007467EE" w:rsidP="007467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1D9E93" w14:textId="77777777" w:rsidR="007467EE" w:rsidRPr="007467EE" w:rsidRDefault="007467EE" w:rsidP="007467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ТБОРА СУБЪЕКТОВ</w:t>
      </w:r>
    </w:p>
    <w:p w14:paraId="1B595F39" w14:textId="77777777" w:rsidR="007467EE" w:rsidRPr="007467EE" w:rsidRDefault="007467EE" w:rsidP="007467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536"/>
        <w:gridCol w:w="1134"/>
      </w:tblGrid>
      <w:tr w:rsidR="007467EE" w:rsidRPr="007467EE" w14:paraId="7FAEA064" w14:textId="77777777" w:rsidTr="00BA174D">
        <w:trPr>
          <w:cantSplit/>
          <w:trHeight w:val="240"/>
        </w:trPr>
        <w:tc>
          <w:tcPr>
            <w:tcW w:w="4248" w:type="dxa"/>
          </w:tcPr>
          <w:p w14:paraId="4EA6BDCF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14:paraId="6DCC9F90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14:paraId="5E1250B2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7467EE" w:rsidRPr="007467EE" w14:paraId="3085267D" w14:textId="77777777" w:rsidTr="00BA174D">
        <w:trPr>
          <w:cantSplit/>
          <w:trHeight w:val="480"/>
        </w:trPr>
        <w:tc>
          <w:tcPr>
            <w:tcW w:w="4248" w:type="dxa"/>
            <w:vMerge w:val="restart"/>
          </w:tcPr>
          <w:p w14:paraId="694C1376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938EE1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экономической деятельности Субъекта в соответствии ОКВЭД</w:t>
            </w:r>
          </w:p>
        </w:tc>
        <w:tc>
          <w:tcPr>
            <w:tcW w:w="4536" w:type="dxa"/>
          </w:tcPr>
          <w:p w14:paraId="05DD0EA1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батывающие производства (код ОКВЭД  10 - 33)                  </w:t>
            </w:r>
          </w:p>
        </w:tc>
        <w:tc>
          <w:tcPr>
            <w:tcW w:w="1134" w:type="dxa"/>
          </w:tcPr>
          <w:p w14:paraId="0C86F582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7467EE" w:rsidRPr="007467EE" w14:paraId="547FF201" w14:textId="77777777" w:rsidTr="00BA174D">
        <w:trPr>
          <w:cantSplit/>
          <w:trHeight w:val="360"/>
        </w:trPr>
        <w:tc>
          <w:tcPr>
            <w:tcW w:w="4248" w:type="dxa"/>
            <w:vMerge/>
          </w:tcPr>
          <w:p w14:paraId="7F224DF7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621604A6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е, лесное  хозяйство, рыболовство, рыбоводство  (код ОКВЭД 01-03) </w:t>
            </w:r>
          </w:p>
        </w:tc>
        <w:tc>
          <w:tcPr>
            <w:tcW w:w="1134" w:type="dxa"/>
          </w:tcPr>
          <w:p w14:paraId="01BD4154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7467EE" w:rsidRPr="007467EE" w14:paraId="4E3CBDBE" w14:textId="77777777" w:rsidTr="00BA174D">
        <w:trPr>
          <w:cantSplit/>
          <w:trHeight w:val="360"/>
        </w:trPr>
        <w:tc>
          <w:tcPr>
            <w:tcW w:w="4248" w:type="dxa"/>
            <w:vMerge/>
          </w:tcPr>
          <w:p w14:paraId="4B73FCF0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3BBB553C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гостиниц и предприятий общественного питания  (код ОКВЭД 55-56)</w:t>
            </w:r>
          </w:p>
        </w:tc>
        <w:tc>
          <w:tcPr>
            <w:tcW w:w="1134" w:type="dxa"/>
          </w:tcPr>
          <w:p w14:paraId="1CC1B4AB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7467EE" w:rsidRPr="007467EE" w14:paraId="24E9BDDE" w14:textId="77777777" w:rsidTr="00BA174D">
        <w:trPr>
          <w:cantSplit/>
          <w:trHeight w:val="360"/>
        </w:trPr>
        <w:tc>
          <w:tcPr>
            <w:tcW w:w="4248" w:type="dxa"/>
            <w:vMerge/>
          </w:tcPr>
          <w:p w14:paraId="0B47EFA7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61C19409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прочих видов услуг (код ОКВЭД 95 -96 )                           </w:t>
            </w:r>
          </w:p>
        </w:tc>
        <w:tc>
          <w:tcPr>
            <w:tcW w:w="1134" w:type="dxa"/>
          </w:tcPr>
          <w:p w14:paraId="5A590A37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7467EE" w:rsidRPr="007467EE" w14:paraId="0615EF13" w14:textId="77777777" w:rsidTr="00BA174D">
        <w:trPr>
          <w:cantSplit/>
          <w:trHeight w:val="282"/>
        </w:trPr>
        <w:tc>
          <w:tcPr>
            <w:tcW w:w="4248" w:type="dxa"/>
            <w:vMerge/>
          </w:tcPr>
          <w:p w14:paraId="3625B7FA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600FD2DA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(код ОКВЭД 41)</w:t>
            </w:r>
          </w:p>
        </w:tc>
        <w:tc>
          <w:tcPr>
            <w:tcW w:w="1134" w:type="dxa"/>
          </w:tcPr>
          <w:p w14:paraId="5A18D7A6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7467EE" w:rsidRPr="007467EE" w14:paraId="056C4A95" w14:textId="77777777" w:rsidTr="00BA174D">
        <w:trPr>
          <w:cantSplit/>
          <w:trHeight w:val="360"/>
        </w:trPr>
        <w:tc>
          <w:tcPr>
            <w:tcW w:w="4248" w:type="dxa"/>
            <w:vMerge/>
          </w:tcPr>
          <w:p w14:paraId="1281515F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061B5619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ее                   </w:t>
            </w:r>
          </w:p>
        </w:tc>
        <w:tc>
          <w:tcPr>
            <w:tcW w:w="1134" w:type="dxa"/>
          </w:tcPr>
          <w:p w14:paraId="61C2B37A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7467EE" w:rsidRPr="007467EE" w14:paraId="30089EBE" w14:textId="77777777" w:rsidTr="00BA174D">
        <w:trPr>
          <w:cantSplit/>
          <w:trHeight w:val="240"/>
        </w:trPr>
        <w:tc>
          <w:tcPr>
            <w:tcW w:w="4248" w:type="dxa"/>
            <w:vMerge w:val="restart"/>
          </w:tcPr>
          <w:p w14:paraId="2675E1E4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уществления</w:t>
            </w: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принимательской</w:t>
            </w: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еятельности    </w:t>
            </w: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536" w:type="dxa"/>
          </w:tcPr>
          <w:p w14:paraId="13679E4E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Александровск-Сахалинский</w:t>
            </w:r>
          </w:p>
        </w:tc>
        <w:tc>
          <w:tcPr>
            <w:tcW w:w="1134" w:type="dxa"/>
          </w:tcPr>
          <w:p w14:paraId="0930CBD7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7467EE" w:rsidRPr="007467EE" w14:paraId="51E4990A" w14:textId="77777777" w:rsidTr="00BA174D">
        <w:trPr>
          <w:cantSplit/>
          <w:trHeight w:val="600"/>
        </w:trPr>
        <w:tc>
          <w:tcPr>
            <w:tcW w:w="4248" w:type="dxa"/>
            <w:vMerge/>
          </w:tcPr>
          <w:p w14:paraId="55BEBC3C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11482224" w14:textId="77777777" w:rsidR="007467EE" w:rsidRPr="007467EE" w:rsidRDefault="007467EE" w:rsidP="0074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е населенные пункты: с.Дуэ, с.Михайловка, с.Арково, с.Мгачи, с.Мангидай, с.Танги, с.Хоэ,  с.Трамбаус, с.Виахту</w:t>
            </w:r>
          </w:p>
        </w:tc>
        <w:tc>
          <w:tcPr>
            <w:tcW w:w="1134" w:type="dxa"/>
          </w:tcPr>
          <w:p w14:paraId="1752787A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7467EE" w:rsidRPr="007467EE" w14:paraId="339589C2" w14:textId="77777777" w:rsidTr="00BA174D">
        <w:trPr>
          <w:cantSplit/>
          <w:trHeight w:val="885"/>
        </w:trPr>
        <w:tc>
          <w:tcPr>
            <w:tcW w:w="4248" w:type="dxa"/>
            <w:vMerge w:val="restart"/>
          </w:tcPr>
          <w:p w14:paraId="49D001BA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Среднесписочная численность работающих</w:t>
            </w:r>
          </w:p>
          <w:p w14:paraId="4BDF2864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(для субъектов, осуществляющих свою деятельность 2 года и более сравниваются значения показателя по состоянию на 01 января текущего года и 01 января предыдущего года. Для остальных субъектов оценка осуществляется по численности работающих на дату подачи конкурсной заявк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B1D6CC7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2E2F013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Рост численности работающих у субъектов, осуществляющих свою деятельность более 2 лет со дня государственно регистрации;</w:t>
            </w:r>
          </w:p>
          <w:p w14:paraId="1720E451" w14:textId="77777777" w:rsidR="007467EE" w:rsidRPr="007467EE" w:rsidRDefault="007467EE" w:rsidP="0074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63E3C1FA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2 балла за каждого человека</w:t>
            </w:r>
          </w:p>
        </w:tc>
      </w:tr>
      <w:tr w:rsidR="007467EE" w:rsidRPr="007467EE" w14:paraId="5AE49860" w14:textId="77777777" w:rsidTr="00BA174D">
        <w:trPr>
          <w:cantSplit/>
          <w:trHeight w:val="1563"/>
        </w:trPr>
        <w:tc>
          <w:tcPr>
            <w:tcW w:w="4248" w:type="dxa"/>
            <w:vMerge/>
          </w:tcPr>
          <w:p w14:paraId="0AD2AD93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F598890" w14:textId="77777777" w:rsidR="007467EE" w:rsidRPr="007467EE" w:rsidRDefault="007467EE" w:rsidP="00746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Численность работающих у субъектов, осуществляющих свою деятельность менее 2 лет со дня государственной регистрации</w:t>
            </w:r>
          </w:p>
          <w:p w14:paraId="38D8E3F0" w14:textId="77777777" w:rsidR="007467EE" w:rsidRPr="007467EE" w:rsidRDefault="007467EE" w:rsidP="007467EE">
            <w:pPr>
              <w:spacing w:after="0"/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AD500B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 балла за каждого человека</w:t>
            </w:r>
          </w:p>
        </w:tc>
      </w:tr>
      <w:tr w:rsidR="007467EE" w:rsidRPr="007467EE" w14:paraId="37790EAE" w14:textId="77777777" w:rsidTr="00BA174D">
        <w:trPr>
          <w:cantSplit/>
          <w:trHeight w:val="600"/>
        </w:trPr>
        <w:tc>
          <w:tcPr>
            <w:tcW w:w="4248" w:type="dxa"/>
          </w:tcPr>
          <w:p w14:paraId="0EB687C0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редняя  начисленная заработной платы на предприятии (для субъектов, осуществляющих свою деятельность 2 года и более сравниваются значения показателя за прошедший год и за год, предшествующий прошедшему году. Для остальных субъектов оценка осуществляется путем сравнения средней начисленной заработной платы в расчете на одного работника к </w:t>
            </w:r>
            <w:r w:rsidRPr="007467EE">
              <w:rPr>
                <w:rFonts w:ascii="Times New Roman" w:hAnsi="Times New Roman" w:cs="Times New Roman"/>
                <w:sz w:val="26"/>
                <w:szCs w:val="26"/>
              </w:rPr>
              <w:t>минимальному размеру оплаты труда</w:t>
            </w: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14:paraId="0B82814F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hAnsi="Times New Roman" w:cs="Times New Roman"/>
                <w:sz w:val="26"/>
                <w:szCs w:val="26"/>
              </w:rPr>
              <w:t>Рост не менее чем на 2 процента</w:t>
            </w:r>
          </w:p>
        </w:tc>
        <w:tc>
          <w:tcPr>
            <w:tcW w:w="1134" w:type="dxa"/>
          </w:tcPr>
          <w:p w14:paraId="28A75BCA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hAnsi="Times New Roman" w:cs="Times New Roman"/>
                <w:sz w:val="26"/>
                <w:szCs w:val="26"/>
              </w:rPr>
              <w:t>2 балла за каждые 2 процента роста</w:t>
            </w:r>
          </w:p>
        </w:tc>
      </w:tr>
      <w:tr w:rsidR="007467EE" w:rsidRPr="007467EE" w14:paraId="0A0F9451" w14:textId="77777777" w:rsidTr="00BA174D">
        <w:trPr>
          <w:cantSplit/>
          <w:trHeight w:val="600"/>
        </w:trPr>
        <w:tc>
          <w:tcPr>
            <w:tcW w:w="4248" w:type="dxa"/>
            <w:vMerge w:val="restart"/>
          </w:tcPr>
          <w:p w14:paraId="3A34E8D3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Вид субъекта</w:t>
            </w:r>
          </w:p>
          <w:p w14:paraId="1AD4C8A9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022C559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hAnsi="Times New Roman" w:cs="Times New Roman"/>
                <w:sz w:val="26"/>
                <w:szCs w:val="26"/>
              </w:rPr>
              <w:t>Субъект относится к приоритетной группе получателей субсидии</w:t>
            </w:r>
          </w:p>
        </w:tc>
        <w:tc>
          <w:tcPr>
            <w:tcW w:w="1134" w:type="dxa"/>
          </w:tcPr>
          <w:p w14:paraId="00F9CBE4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7467EE" w:rsidRPr="007467EE" w14:paraId="43F1A75A" w14:textId="77777777" w:rsidTr="00BA174D">
        <w:trPr>
          <w:cantSplit/>
          <w:trHeight w:val="600"/>
        </w:trPr>
        <w:tc>
          <w:tcPr>
            <w:tcW w:w="4248" w:type="dxa"/>
            <w:vMerge/>
          </w:tcPr>
          <w:p w14:paraId="12B99A88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56A0DBC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hAnsi="Times New Roman" w:cs="Times New Roman"/>
                <w:sz w:val="26"/>
                <w:szCs w:val="26"/>
              </w:rPr>
              <w:t>Субъект является членом Торгово-промышленной  палаты Сахалинской области</w:t>
            </w:r>
          </w:p>
        </w:tc>
        <w:tc>
          <w:tcPr>
            <w:tcW w:w="1134" w:type="dxa"/>
          </w:tcPr>
          <w:p w14:paraId="009DE1F2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  <w:tr w:rsidR="007467EE" w:rsidRPr="007467EE" w14:paraId="5D7FB767" w14:textId="77777777" w:rsidTr="00BA174D">
        <w:trPr>
          <w:cantSplit/>
          <w:trHeight w:val="720"/>
        </w:trPr>
        <w:tc>
          <w:tcPr>
            <w:tcW w:w="4248" w:type="dxa"/>
          </w:tcPr>
          <w:p w14:paraId="28AE0881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Исполнение квоты рабочих мест для трудоустройства инвалидов</w:t>
            </w:r>
          </w:p>
        </w:tc>
        <w:tc>
          <w:tcPr>
            <w:tcW w:w="4536" w:type="dxa"/>
          </w:tcPr>
          <w:p w14:paraId="378915E1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1192A7D" w14:textId="77777777" w:rsidR="007467EE" w:rsidRPr="007467EE" w:rsidRDefault="007467EE" w:rsidP="0074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10 баллов за каждого человека</w:t>
            </w:r>
          </w:p>
        </w:tc>
      </w:tr>
    </w:tbl>
    <w:p w14:paraId="07ABDAE4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903D64" w14:textId="77777777" w:rsidR="00F34FEC" w:rsidRDefault="00F34FEC" w:rsidP="007467EE">
      <w:pPr>
        <w:pStyle w:val="ConsPlusNormal"/>
        <w:ind w:firstLine="708"/>
        <w:jc w:val="both"/>
        <w:rPr>
          <w:sz w:val="26"/>
          <w:szCs w:val="26"/>
        </w:rPr>
      </w:pPr>
    </w:p>
    <w:p w14:paraId="1A7BD900" w14:textId="77777777" w:rsidR="00F34FEC" w:rsidRDefault="00F34FEC" w:rsidP="007467EE">
      <w:pPr>
        <w:pStyle w:val="ConsPlusNormal"/>
        <w:ind w:firstLine="708"/>
        <w:jc w:val="both"/>
        <w:rPr>
          <w:sz w:val="26"/>
          <w:szCs w:val="26"/>
        </w:rPr>
      </w:pPr>
    </w:p>
    <w:p w14:paraId="6846AF68" w14:textId="77777777" w:rsidR="00F34FEC" w:rsidRDefault="00F34FEC" w:rsidP="007467EE">
      <w:pPr>
        <w:pStyle w:val="ConsPlusNormal"/>
        <w:ind w:firstLine="708"/>
        <w:jc w:val="both"/>
        <w:rPr>
          <w:sz w:val="26"/>
          <w:szCs w:val="26"/>
        </w:rPr>
      </w:pPr>
    </w:p>
    <w:p w14:paraId="74916753" w14:textId="77777777" w:rsidR="00F34FEC" w:rsidRDefault="00F34FEC" w:rsidP="007467EE">
      <w:pPr>
        <w:pStyle w:val="ConsPlusNormal"/>
        <w:ind w:firstLine="708"/>
        <w:jc w:val="both"/>
        <w:rPr>
          <w:sz w:val="26"/>
          <w:szCs w:val="26"/>
        </w:rPr>
      </w:pPr>
    </w:p>
    <w:p w14:paraId="66F90297" w14:textId="77777777" w:rsidR="007467EE" w:rsidRPr="007467EE" w:rsidRDefault="007467EE" w:rsidP="007467EE">
      <w:pPr>
        <w:pStyle w:val="ConsPlusNormal"/>
        <w:ind w:firstLine="708"/>
        <w:jc w:val="both"/>
        <w:rPr>
          <w:sz w:val="26"/>
          <w:szCs w:val="26"/>
        </w:rPr>
      </w:pPr>
      <w:r w:rsidRPr="007467EE">
        <w:rPr>
          <w:sz w:val="26"/>
          <w:szCs w:val="26"/>
        </w:rPr>
        <w:t>1.3. Абзац 1 пункта 5.1 раздела 5 изложить в следующей редакции:</w:t>
      </w:r>
    </w:p>
    <w:p w14:paraId="79E549AC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67EE">
        <w:rPr>
          <w:rFonts w:ascii="Times New Roman" w:hAnsi="Times New Roman" w:cs="Times New Roman"/>
          <w:sz w:val="26"/>
          <w:szCs w:val="26"/>
        </w:rPr>
        <w:t>«5.1. Субъектам, прошедшим отбор на предоставление субсидии и включенным в Основной список, дополнительно направляются два экземпляра проекта договора (соглашения) о предоставлении Субсидии из бюджета городского округа (далее - Договор), дополнительного соглашения к Договору, в том числе дополнительного соглашения о расторжении Договора (при необходимости), подготовленного Администрацией на основании типовой формы договора (соглашения), утвержденного приказом финансового управления городского округа «Александровск-Сахалинский район», предусматривающего:»</w:t>
      </w:r>
    </w:p>
    <w:p w14:paraId="6C483E1F" w14:textId="77777777" w:rsidR="007467EE" w:rsidRPr="007467EE" w:rsidRDefault="007467EE" w:rsidP="007467EE">
      <w:pPr>
        <w:pStyle w:val="ConsPlusNormal"/>
        <w:ind w:firstLine="708"/>
        <w:jc w:val="both"/>
        <w:rPr>
          <w:sz w:val="26"/>
          <w:szCs w:val="26"/>
        </w:rPr>
      </w:pPr>
      <w:r w:rsidRPr="007467EE">
        <w:rPr>
          <w:sz w:val="26"/>
          <w:szCs w:val="26"/>
        </w:rPr>
        <w:t>1.4. Абзац 8 пункта 5.1 раздела 5 изложить в следующей редакции:</w:t>
      </w:r>
    </w:p>
    <w:p w14:paraId="2A84282B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67EE">
        <w:rPr>
          <w:rFonts w:ascii="Times New Roman" w:hAnsi="Times New Roman" w:cs="Times New Roman"/>
          <w:sz w:val="26"/>
          <w:szCs w:val="26"/>
        </w:rPr>
        <w:t>«- 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»</w:t>
      </w:r>
    </w:p>
    <w:p w14:paraId="2B05CBAB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67EE">
        <w:rPr>
          <w:rFonts w:ascii="Times New Roman" w:hAnsi="Times New Roman" w:cs="Times New Roman"/>
          <w:sz w:val="26"/>
          <w:szCs w:val="26"/>
        </w:rPr>
        <w:t>1.5. Форму № 1 к Порядку изложить в новой редакции согласно приложения № 1 к настоящему постановлению.</w:t>
      </w:r>
    </w:p>
    <w:p w14:paraId="186334FE" w14:textId="77777777" w:rsidR="007467EE" w:rsidRPr="007467EE" w:rsidRDefault="007467EE" w:rsidP="00746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67EE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30F4ADE5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7EE">
        <w:rPr>
          <w:rFonts w:ascii="Times New Roman" w:hAnsi="Times New Roman" w:cs="Times New Roman"/>
          <w:sz w:val="26"/>
          <w:szCs w:val="26"/>
        </w:rPr>
        <w:lastRenderedPageBreak/>
        <w:t>3. Контроль за исполнением настоящего постановления возложить на первого вице- мэра ГО «Александровск-Сахалинский район».</w:t>
      </w:r>
    </w:p>
    <w:p w14:paraId="35BFF7D1" w14:textId="77777777" w:rsidR="007467EE" w:rsidRPr="007467EE" w:rsidRDefault="007467EE" w:rsidP="007467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467EE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7467EE" w:rsidRPr="007467EE" w14:paraId="08CB93DB" w14:textId="77777777" w:rsidTr="00BA174D">
        <w:tc>
          <w:tcPr>
            <w:tcW w:w="5213" w:type="dxa"/>
            <w:shd w:val="clear" w:color="auto" w:fill="auto"/>
          </w:tcPr>
          <w:p w14:paraId="2092EDA9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FB432FA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7F147EB4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504DB015" w14:textId="77777777" w:rsidR="007467EE" w:rsidRPr="007467EE" w:rsidRDefault="007467EE" w:rsidP="0074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4F68F6A9" w14:textId="77777777" w:rsidR="007467EE" w:rsidRPr="007467EE" w:rsidRDefault="007467EE" w:rsidP="00746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67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 Иль</w:t>
            </w:r>
          </w:p>
        </w:tc>
      </w:tr>
    </w:tbl>
    <w:p w14:paraId="04F3DF9A" w14:textId="77777777" w:rsidR="007467EE" w:rsidRPr="007467EE" w:rsidRDefault="007467EE" w:rsidP="0074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D5BC69" w14:textId="77777777" w:rsidR="007467EE" w:rsidRPr="007467EE" w:rsidRDefault="007467EE" w:rsidP="0074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9DB18" w14:textId="77777777" w:rsidR="007467EE" w:rsidRPr="007467EE" w:rsidRDefault="007467EE" w:rsidP="0074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46DE1E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C3F9CA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952B2DE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A4CB7C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11F2FE9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47DCBA5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FA5627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6C7EE83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15D0FD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2FF32A1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3463796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7CF3AF3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1564BA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3C6155B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12DF91B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BBA71BA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A9BC24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CA3AD88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E452F5F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3717BF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F96B1C2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32E423B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0AFBAB6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9A9375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517EA4F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84D95A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9326E3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847C076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3AF3B38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7FB0B4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1AACFAC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EDAAA3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8B80F0D" w14:textId="77777777" w:rsid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DB7D161" w14:textId="77777777" w:rsid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FE871F2" w14:textId="77777777" w:rsid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368268E" w14:textId="77777777" w:rsid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9C0707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8262569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A76161F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14:paraId="3F3B6918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</w:t>
      </w:r>
    </w:p>
    <w:p w14:paraId="653BA2A5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ГО «Александровск-Сахалинский район»</w:t>
      </w:r>
    </w:p>
    <w:p w14:paraId="3BDB877B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№ ________</w:t>
      </w:r>
    </w:p>
    <w:p w14:paraId="6FE956F7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BA4767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а № 1</w:t>
      </w:r>
    </w:p>
    <w:p w14:paraId="3652160E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  предоставления субсидии </w:t>
      </w:r>
    </w:p>
    <w:p w14:paraId="0624F68C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затрат  субъектам малого </w:t>
      </w:r>
    </w:p>
    <w:p w14:paraId="53131C12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реднего предпринимательства  по модернизации производства,</w:t>
      </w:r>
    </w:p>
    <w:p w14:paraId="1F28B5C2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му постановлением администрации</w:t>
      </w:r>
    </w:p>
    <w:p w14:paraId="77D1976F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 «Александровск-Сахалинский район»</w:t>
      </w:r>
    </w:p>
    <w:p w14:paraId="3EAB73DC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от 19.03.2018г. № 143</w:t>
      </w:r>
    </w:p>
    <w:p w14:paraId="5288A68C" w14:textId="77777777" w:rsidR="007467EE" w:rsidRPr="007467EE" w:rsidRDefault="007467EE" w:rsidP="00746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6A2AB7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F590DD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C334B8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7CCA46CA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частие в конкурсном отборе</w:t>
      </w:r>
    </w:p>
    <w:p w14:paraId="770AAC50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817FDB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_______________________________________</w:t>
      </w:r>
    </w:p>
    <w:p w14:paraId="5612EC11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убъекта)</w:t>
      </w:r>
    </w:p>
    <w:p w14:paraId="2EF73D97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в 20____ году  финансовую муниципальную поддержку  путем предоставления </w:t>
      </w:r>
      <w:r w:rsidRPr="007467EE">
        <w:rPr>
          <w:rFonts w:ascii="Times New Roman" w:hAnsi="Times New Roman" w:cs="Times New Roman"/>
          <w:sz w:val="26"/>
          <w:szCs w:val="26"/>
        </w:rPr>
        <w:t>субсидии на возмещение затрат субъектам малого и среднего предпринимательства по модернизации производства</w:t>
      </w:r>
    </w:p>
    <w:p w14:paraId="5E029588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F6DC8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___________________________________________________________________</w:t>
      </w:r>
    </w:p>
    <w:p w14:paraId="4A93504C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сумма в цифрах и прописью)</w:t>
      </w:r>
    </w:p>
    <w:p w14:paraId="107C47C2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сведения о Субъекте: </w:t>
      </w:r>
    </w:p>
    <w:p w14:paraId="0AD99048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ОГРН (ОГРНИП) _________________________</w:t>
      </w:r>
    </w:p>
    <w:p w14:paraId="5780D37A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Р/счет ______________________________________________________________________</w:t>
      </w:r>
    </w:p>
    <w:p w14:paraId="043DC771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_________________________________________________________</w:t>
      </w:r>
    </w:p>
    <w:p w14:paraId="5118DE8A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__________ Кор/счет __________________________________</w:t>
      </w:r>
    </w:p>
    <w:p w14:paraId="421E3F95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и код </w:t>
      </w:r>
      <w:hyperlink r:id="rId14" w:history="1">
        <w:r w:rsidRPr="007467E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КВЭД</w:t>
        </w:r>
      </w:hyperlink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го вида экономической деятельности</w:t>
      </w:r>
    </w:p>
    <w:p w14:paraId="1D79FCBD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6BE1AEAE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__________________________________________________________</w:t>
      </w:r>
    </w:p>
    <w:p w14:paraId="4BF7491D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 адрес (заполняется в случае отличия от юридического адреса)</w:t>
      </w:r>
    </w:p>
    <w:p w14:paraId="68BCB9C5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2B2FAB69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й / рабочий телефон _________________________________________________ Факс __________________E-mail _______________________________________________</w:t>
      </w:r>
    </w:p>
    <w:p w14:paraId="5ECFA3C0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C9D6F6" w14:textId="77777777" w:rsidR="007467EE" w:rsidRPr="007467EE" w:rsidRDefault="007467EE" w:rsidP="007467EE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7467EE">
        <w:rPr>
          <w:rFonts w:ascii="Times New Roman" w:eastAsia="Calibri" w:hAnsi="Times New Roman" w:cs="Times New Roman"/>
          <w:sz w:val="26"/>
          <w:szCs w:val="26"/>
        </w:rPr>
        <w:t xml:space="preserve">Отношусь к приоритетной группе получателей субсидии (нужное отметить </w:t>
      </w:r>
      <w:r w:rsidRPr="007467EE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7467EE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00488FE3" w14:textId="77777777" w:rsidR="007467EE" w:rsidRPr="007467EE" w:rsidRDefault="007467EE" w:rsidP="007467EE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467EE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7467EE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7AC495E2" w14:textId="77777777" w:rsidR="007467EE" w:rsidRPr="007467EE" w:rsidRDefault="007467EE" w:rsidP="007467EE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467EE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7467EE">
        <w:rPr>
          <w:rFonts w:ascii="Times New Roman" w:eastAsia="Calibri" w:hAnsi="Times New Roman" w:cs="Times New Roman"/>
          <w:sz w:val="26"/>
          <w:szCs w:val="26"/>
        </w:rPr>
        <w:t xml:space="preserve"> – да, в том числе:</w:t>
      </w:r>
    </w:p>
    <w:p w14:paraId="62B6F590" w14:textId="77777777" w:rsidR="007467EE" w:rsidRPr="007467EE" w:rsidRDefault="007467EE" w:rsidP="007467E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7EE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7467EE">
        <w:rPr>
          <w:rFonts w:ascii="Times New Roman" w:eastAsia="Calibri" w:hAnsi="Times New Roman" w:cs="Times New Roman"/>
          <w:sz w:val="26"/>
          <w:szCs w:val="26"/>
        </w:rPr>
        <w:t>участник проекта «Региональный продукт «Доступная рыба»;</w:t>
      </w:r>
    </w:p>
    <w:p w14:paraId="1FF78449" w14:textId="77777777" w:rsidR="007467EE" w:rsidRPr="007467EE" w:rsidRDefault="007467EE" w:rsidP="007467E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7EE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□ </w:t>
      </w:r>
      <w:r w:rsidRPr="007467EE">
        <w:rPr>
          <w:rFonts w:ascii="Times New Roman" w:eastAsia="Calibri" w:hAnsi="Times New Roman" w:cs="Times New Roman"/>
          <w:sz w:val="26"/>
          <w:szCs w:val="26"/>
        </w:rPr>
        <w:t xml:space="preserve">являюсь </w:t>
      </w:r>
      <w:r w:rsidRPr="007467EE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</w:t>
      </w:r>
      <w:r w:rsidRPr="007467EE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59A985E" w14:textId="77777777" w:rsidR="007467EE" w:rsidRPr="007467EE" w:rsidRDefault="007467EE" w:rsidP="007467E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7EE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7467EE">
        <w:rPr>
          <w:rFonts w:ascii="Times New Roman" w:eastAsia="Calibri" w:hAnsi="Times New Roman" w:cs="Times New Roman"/>
          <w:sz w:val="26"/>
          <w:szCs w:val="26"/>
        </w:rPr>
        <w:t>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46D442A9" w14:textId="77777777" w:rsidR="007467EE" w:rsidRPr="007467EE" w:rsidRDefault="007467EE" w:rsidP="007467EE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7EE">
        <w:rPr>
          <w:rFonts w:ascii="Times New Roman" w:eastAsia="Calibri" w:hAnsi="Times New Roman" w:cs="Times New Roman"/>
          <w:sz w:val="26"/>
          <w:szCs w:val="26"/>
        </w:rPr>
        <w:t xml:space="preserve">Являюсь членом Торгово-промышленной палаты Сахалинской области (нужное отметить </w:t>
      </w:r>
      <w:r w:rsidRPr="007467EE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7467EE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580E389E" w14:textId="77777777" w:rsidR="007467EE" w:rsidRPr="007467EE" w:rsidRDefault="007467EE" w:rsidP="007467EE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7EE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7467EE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349EDC77" w14:textId="77777777" w:rsidR="007467EE" w:rsidRPr="007467EE" w:rsidRDefault="007467EE" w:rsidP="007467EE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7EE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7467EE">
        <w:rPr>
          <w:rFonts w:ascii="Times New Roman" w:eastAsia="Calibri" w:hAnsi="Times New Roman" w:cs="Times New Roman"/>
          <w:sz w:val="26"/>
          <w:szCs w:val="26"/>
        </w:rPr>
        <w:t xml:space="preserve"> – да</w:t>
      </w:r>
    </w:p>
    <w:p w14:paraId="4D7C9D9E" w14:textId="77777777" w:rsidR="007467EE" w:rsidRPr="007467EE" w:rsidRDefault="007467EE" w:rsidP="007467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7467EE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  </w:t>
      </w:r>
    </w:p>
    <w:p w14:paraId="40B78ED0" w14:textId="77777777" w:rsidR="007467EE" w:rsidRPr="007467EE" w:rsidRDefault="007467EE" w:rsidP="007467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7EE">
        <w:rPr>
          <w:rFonts w:ascii="Times New Roman" w:eastAsia="Calibri" w:hAnsi="Times New Roman" w:cs="Times New Roman"/>
          <w:sz w:val="26"/>
          <w:szCs w:val="26"/>
        </w:rPr>
        <w:t>Показатели деятельности:</w:t>
      </w:r>
    </w:p>
    <w:p w14:paraId="5CEEA84A" w14:textId="77777777" w:rsidR="007467EE" w:rsidRPr="007467EE" w:rsidRDefault="007467EE" w:rsidP="007467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4"/>
        <w:gridCol w:w="1612"/>
        <w:gridCol w:w="1530"/>
      </w:tblGrid>
      <w:tr w:rsidR="007467EE" w:rsidRPr="007467EE" w14:paraId="0C188246" w14:textId="77777777" w:rsidTr="007467EE">
        <w:trPr>
          <w:tblHeader/>
        </w:trPr>
        <w:tc>
          <w:tcPr>
            <w:tcW w:w="606" w:type="dxa"/>
            <w:shd w:val="clear" w:color="auto" w:fill="auto"/>
          </w:tcPr>
          <w:p w14:paraId="4ABAF9D8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№ пп</w:t>
            </w:r>
          </w:p>
        </w:tc>
        <w:tc>
          <w:tcPr>
            <w:tcW w:w="5944" w:type="dxa"/>
            <w:shd w:val="clear" w:color="auto" w:fill="auto"/>
          </w:tcPr>
          <w:p w14:paraId="020FC0F1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12" w:type="dxa"/>
            <w:shd w:val="clear" w:color="auto" w:fill="auto"/>
          </w:tcPr>
          <w:p w14:paraId="31699F7D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0" w:type="dxa"/>
            <w:shd w:val="clear" w:color="auto" w:fill="auto"/>
          </w:tcPr>
          <w:p w14:paraId="3C185242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7467EE" w:rsidRPr="007467EE" w14:paraId="05F6FBAE" w14:textId="77777777" w:rsidTr="007467EE">
        <w:tc>
          <w:tcPr>
            <w:tcW w:w="606" w:type="dxa"/>
            <w:shd w:val="clear" w:color="auto" w:fill="auto"/>
          </w:tcPr>
          <w:p w14:paraId="234A782B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7AF0E10F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еднесписочная численность работающих на предприятии</w:t>
            </w:r>
          </w:p>
        </w:tc>
      </w:tr>
      <w:tr w:rsidR="007467EE" w:rsidRPr="007467EE" w14:paraId="1C53C8C4" w14:textId="77777777" w:rsidTr="007467EE">
        <w:tc>
          <w:tcPr>
            <w:tcW w:w="606" w:type="dxa"/>
            <w:shd w:val="clear" w:color="auto" w:fill="auto"/>
          </w:tcPr>
          <w:p w14:paraId="6F22062B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14:paraId="07539629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01 января текущего года </w:t>
            </w:r>
          </w:p>
          <w:p w14:paraId="2CB46429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1F733464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21AD9C59" w14:textId="77777777" w:rsidR="007467EE" w:rsidRPr="007467EE" w:rsidRDefault="007467EE" w:rsidP="00746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67EE" w:rsidRPr="007467EE" w14:paraId="7FC4E089" w14:textId="77777777" w:rsidTr="007467EE">
        <w:tc>
          <w:tcPr>
            <w:tcW w:w="606" w:type="dxa"/>
            <w:shd w:val="clear" w:color="auto" w:fill="auto"/>
          </w:tcPr>
          <w:p w14:paraId="5549D727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14:paraId="0CCFC5BE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На 01 января предыдущего года</w:t>
            </w:r>
          </w:p>
          <w:p w14:paraId="19E1C3F2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0526DE0E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3F2168F9" w14:textId="77777777" w:rsidR="007467EE" w:rsidRPr="007467EE" w:rsidRDefault="007467EE" w:rsidP="00746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67EE" w:rsidRPr="007467EE" w14:paraId="30D3646E" w14:textId="77777777" w:rsidTr="007467EE">
        <w:tc>
          <w:tcPr>
            <w:tcW w:w="606" w:type="dxa"/>
            <w:shd w:val="clear" w:color="auto" w:fill="auto"/>
          </w:tcPr>
          <w:p w14:paraId="3EE6DDEF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944" w:type="dxa"/>
            <w:shd w:val="clear" w:color="auto" w:fill="auto"/>
          </w:tcPr>
          <w:p w14:paraId="39DCDE89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На дату подачи конкурсной заявки</w:t>
            </w:r>
          </w:p>
          <w:p w14:paraId="6951F6E6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0879BA30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40E874BE" w14:textId="77777777" w:rsidR="007467EE" w:rsidRPr="007467EE" w:rsidRDefault="007467EE" w:rsidP="00746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67EE" w:rsidRPr="007467EE" w14:paraId="57ED8DD4" w14:textId="77777777" w:rsidTr="007467EE">
        <w:tc>
          <w:tcPr>
            <w:tcW w:w="606" w:type="dxa"/>
            <w:shd w:val="clear" w:color="auto" w:fill="auto"/>
          </w:tcPr>
          <w:p w14:paraId="38C0ADC6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944" w:type="dxa"/>
            <w:shd w:val="clear" w:color="auto" w:fill="auto"/>
          </w:tcPr>
          <w:p w14:paraId="52D7484A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трудоустроенных инвалидов</w:t>
            </w:r>
          </w:p>
        </w:tc>
        <w:tc>
          <w:tcPr>
            <w:tcW w:w="1612" w:type="dxa"/>
            <w:shd w:val="clear" w:color="auto" w:fill="auto"/>
          </w:tcPr>
          <w:p w14:paraId="27FD240A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  <w:p w14:paraId="355C4F5A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14:paraId="315D009E" w14:textId="77777777" w:rsidR="007467EE" w:rsidRPr="007467EE" w:rsidRDefault="007467EE" w:rsidP="00746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67EE" w:rsidRPr="007467EE" w14:paraId="14FB19A3" w14:textId="77777777" w:rsidTr="007467EE">
        <w:tc>
          <w:tcPr>
            <w:tcW w:w="606" w:type="dxa"/>
            <w:shd w:val="clear" w:color="auto" w:fill="auto"/>
          </w:tcPr>
          <w:p w14:paraId="4F66F573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3BE32B26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мер средней начисленной заработной платы в расчете на одного работника</w:t>
            </w:r>
          </w:p>
        </w:tc>
      </w:tr>
      <w:tr w:rsidR="007467EE" w:rsidRPr="007467EE" w14:paraId="1FAB7129" w14:textId="77777777" w:rsidTr="007467EE">
        <w:tc>
          <w:tcPr>
            <w:tcW w:w="606" w:type="dxa"/>
            <w:shd w:val="clear" w:color="auto" w:fill="auto"/>
          </w:tcPr>
          <w:p w14:paraId="00134AF9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14:paraId="7F2FF43E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За прошедший год</w:t>
            </w:r>
          </w:p>
          <w:p w14:paraId="6DB9DACB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0E0B975C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6DBA5067" w14:textId="77777777" w:rsidR="007467EE" w:rsidRPr="007467EE" w:rsidRDefault="007467EE" w:rsidP="00746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67EE" w:rsidRPr="007467EE" w14:paraId="652E3DF1" w14:textId="77777777" w:rsidTr="007467EE">
        <w:tc>
          <w:tcPr>
            <w:tcW w:w="606" w:type="dxa"/>
            <w:shd w:val="clear" w:color="auto" w:fill="auto"/>
          </w:tcPr>
          <w:p w14:paraId="0F21018C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14:paraId="00450E90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год, предшествующий прошедшему году </w:t>
            </w:r>
          </w:p>
          <w:p w14:paraId="744C4E5A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2E66BAB3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36152B63" w14:textId="77777777" w:rsidR="007467EE" w:rsidRPr="007467EE" w:rsidRDefault="007467EE" w:rsidP="00746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67EE" w:rsidRPr="007467EE" w14:paraId="1929379D" w14:textId="77777777" w:rsidTr="007467EE">
        <w:tc>
          <w:tcPr>
            <w:tcW w:w="606" w:type="dxa"/>
            <w:shd w:val="clear" w:color="auto" w:fill="auto"/>
          </w:tcPr>
          <w:p w14:paraId="3A0B439B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944" w:type="dxa"/>
            <w:shd w:val="clear" w:color="auto" w:fill="auto"/>
          </w:tcPr>
          <w:p w14:paraId="5D2D7137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За период со дня  государственной регистрации</w:t>
            </w:r>
          </w:p>
          <w:p w14:paraId="335D3801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1A3A3CDB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73D63C4" w14:textId="77777777" w:rsidR="007467EE" w:rsidRPr="007467EE" w:rsidRDefault="007467EE" w:rsidP="00746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67EE" w:rsidRPr="007467EE" w14:paraId="60C878EB" w14:textId="77777777" w:rsidTr="007467EE">
        <w:tc>
          <w:tcPr>
            <w:tcW w:w="606" w:type="dxa"/>
            <w:shd w:val="clear" w:color="auto" w:fill="auto"/>
          </w:tcPr>
          <w:p w14:paraId="5D473A9B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  <w:p w14:paraId="10A02B79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44" w:type="dxa"/>
            <w:shd w:val="clear" w:color="auto" w:fill="auto"/>
          </w:tcPr>
          <w:p w14:paraId="6BB0684B" w14:textId="77777777" w:rsidR="007467EE" w:rsidRPr="007467EE" w:rsidRDefault="007467EE" w:rsidP="007467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612" w:type="dxa"/>
            <w:shd w:val="clear" w:color="auto" w:fill="auto"/>
          </w:tcPr>
          <w:p w14:paraId="699DECF2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7EE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6A97E8BD" w14:textId="77777777" w:rsidR="007467EE" w:rsidRPr="007467EE" w:rsidRDefault="007467EE" w:rsidP="00746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5D3BC8C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F4ECED" w14:textId="77777777" w:rsidR="007467EE" w:rsidRPr="007467EE" w:rsidRDefault="007467EE" w:rsidP="007467EE">
      <w:pPr>
        <w:pStyle w:val="ConsPlusNormal"/>
        <w:ind w:firstLine="708"/>
        <w:rPr>
          <w:rFonts w:eastAsia="Times New Roman"/>
          <w:sz w:val="26"/>
          <w:szCs w:val="26"/>
          <w:lang w:eastAsia="ru-RU"/>
        </w:rPr>
      </w:pPr>
      <w:r w:rsidRPr="007467EE">
        <w:rPr>
          <w:rFonts w:eastAsia="Times New Roman"/>
          <w:sz w:val="26"/>
          <w:szCs w:val="26"/>
          <w:lang w:eastAsia="ru-RU"/>
        </w:rPr>
        <w:t xml:space="preserve">Настоящим письмом подтверждаем, что  __________________________________   </w:t>
      </w:r>
    </w:p>
    <w:p w14:paraId="1D31FE11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(наименование Субъекта)</w:t>
      </w:r>
    </w:p>
    <w:p w14:paraId="21EC8DF9" w14:textId="77777777" w:rsidR="007467EE" w:rsidRPr="007467EE" w:rsidRDefault="007467EE" w:rsidP="007467EE">
      <w:pPr>
        <w:pStyle w:val="ConsPlusNormal"/>
        <w:rPr>
          <w:sz w:val="26"/>
          <w:szCs w:val="26"/>
        </w:rPr>
      </w:pPr>
      <w:r w:rsidRPr="007467EE">
        <w:rPr>
          <w:sz w:val="26"/>
          <w:szCs w:val="26"/>
        </w:rPr>
        <w:t>на дату подачи конкурсной заявки:</w:t>
      </w:r>
    </w:p>
    <w:p w14:paraId="0B0F3AFD" w14:textId="77777777" w:rsidR="007467EE" w:rsidRPr="007467EE" w:rsidRDefault="007467EE" w:rsidP="007467EE">
      <w:pPr>
        <w:autoSpaceDE w:val="0"/>
        <w:autoSpaceDN w:val="0"/>
        <w:adjustRightInd w:val="0"/>
        <w:spacing w:after="0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7467EE">
        <w:rPr>
          <w:rFonts w:ascii="Times New Roman" w:hAnsi="Times New Roman" w:cs="Times New Roman"/>
          <w:sz w:val="26"/>
          <w:szCs w:val="26"/>
        </w:rPr>
        <w:lastRenderedPageBreak/>
        <w:t>-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14:paraId="6256B1DB" w14:textId="77777777" w:rsidR="007467EE" w:rsidRPr="007467EE" w:rsidRDefault="007467EE" w:rsidP="007467EE">
      <w:pPr>
        <w:autoSpaceDE w:val="0"/>
        <w:autoSpaceDN w:val="0"/>
        <w:adjustRightInd w:val="0"/>
        <w:spacing w:after="0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7467EE">
        <w:rPr>
          <w:rFonts w:ascii="Times New Roman" w:hAnsi="Times New Roman" w:cs="Times New Roman"/>
          <w:sz w:val="26"/>
          <w:szCs w:val="26"/>
        </w:rPr>
        <w:t>-  не прекратил(а) деятельность в качестве индивидуального предпринимателя (для индивидуального предпринимателя);</w:t>
      </w:r>
    </w:p>
    <w:p w14:paraId="32F2165F" w14:textId="77777777" w:rsidR="007467EE" w:rsidRPr="007467EE" w:rsidRDefault="007467EE" w:rsidP="00746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467EE">
        <w:rPr>
          <w:rFonts w:ascii="Times New Roman" w:hAnsi="Times New Roman" w:cs="Times New Roman"/>
          <w:sz w:val="26"/>
          <w:szCs w:val="26"/>
        </w:rPr>
        <w:tab/>
      </w:r>
      <w:r w:rsidRPr="007467EE">
        <w:rPr>
          <w:rFonts w:ascii="Times New Roman" w:hAnsi="Times New Roman" w:cs="Times New Roman"/>
          <w:sz w:val="26"/>
          <w:szCs w:val="26"/>
        </w:rPr>
        <w:tab/>
        <w:t>- ознакомлен с порядком предоставления субсидии на возмещение затрат субъектам малого и среднего предпринимательства по модернизации производства, утвержденный постановлением администрации городского округа «Александровск-Сахалинский район»  от 19.03.2018 г. № 143  и согласен с его условиями.</w:t>
      </w:r>
    </w:p>
    <w:p w14:paraId="0C50FF00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 прохождения конкурсного отбора и получения субсидии обязуюсь представлять  администрации  городского округа «Александровск- Сахалинский район» (далее - Администрация) информацию в соответствии с пунктом 7.1 Порядка    предоставления    субсидии    субъектам    малого   и   среднего предпринимательства (далее - Порядок).</w:t>
      </w:r>
    </w:p>
    <w:p w14:paraId="1A53573A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Я   даю   согласие   Администрации   на  обработку,  распространение  и использование  моих  персональных  данных,  а  также  иных  данных, которые необходимы  для предоставления настоящей субсидии, в том числе на получение из соответствующих  органов  документов</w:t>
      </w:r>
      <w:r w:rsidRPr="007467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редством межведомственного электронного  взаимодействия</w:t>
      </w: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х в Порядке.</w:t>
      </w:r>
    </w:p>
    <w:p w14:paraId="0A4616B4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3DE1A792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4E65E03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___________________________/_________________________________/</w:t>
      </w:r>
    </w:p>
    <w:p w14:paraId="64B167FD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(подпись)                 (расшифровка подписи)</w:t>
      </w:r>
    </w:p>
    <w:p w14:paraId="04EF3905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B1BB4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_____ 20__ года</w:t>
      </w:r>
    </w:p>
    <w:p w14:paraId="7012ACA4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761122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7EE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(при наличии)»</w:t>
      </w:r>
    </w:p>
    <w:p w14:paraId="277BFB14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5BEACE" w14:textId="77777777" w:rsidR="007467EE" w:rsidRPr="007467EE" w:rsidRDefault="007467EE" w:rsidP="007467EE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4BD80D" w14:textId="77777777" w:rsidR="007467EE" w:rsidRPr="007467EE" w:rsidRDefault="007467EE" w:rsidP="007467EE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AC1DD2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0FCD8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F0D876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AD1995" w14:textId="77777777" w:rsidR="007467EE" w:rsidRPr="007467EE" w:rsidRDefault="007467EE" w:rsidP="007467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BB467E" w14:textId="77777777" w:rsidR="007467EE" w:rsidRPr="007467EE" w:rsidRDefault="007467EE" w:rsidP="0074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8C0FAF" w14:textId="77777777" w:rsidR="007467EE" w:rsidRPr="007467EE" w:rsidRDefault="007467EE" w:rsidP="007467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42AA75" w14:textId="77777777" w:rsidR="007467EE" w:rsidRPr="007467EE" w:rsidRDefault="007467EE" w:rsidP="00746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A3F3D9" w14:textId="77777777" w:rsidR="004B7609" w:rsidRPr="007467EE" w:rsidRDefault="004B7609" w:rsidP="007467E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4B7609" w:rsidRPr="007467EE" w:rsidSect="007467EE">
      <w:footerReference w:type="default" r:id="rId15"/>
      <w:type w:val="continuous"/>
      <w:pgSz w:w="11906" w:h="16838" w:code="9"/>
      <w:pgMar w:top="1134" w:right="849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841-п (п)/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4789C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467EE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34FEC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7FC2C25B8EF6FE7AAF42F355C370EEB533ECAD3768AC187755008F26A4F670E6BD5604598250CD58AF8192CB0694913251082B0F18A76FR1q6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95675A99926C93C211EB2FEDB4E5F0BBD12810ACE401DF6AD59651BBC149302AE295711785FFEE4EQ6nF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00ae519a-a787-4cb6-a9f3-e0d2ce624f96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7192FFF-C2B2-4F10-B7A4-C791C93B172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CDBB00-2B21-45C3-9914-3363A74E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Вараксина Гульнара М.</cp:lastModifiedBy>
  <cp:revision>43</cp:revision>
  <cp:lastPrinted>2018-12-05T03:38:00Z</cp:lastPrinted>
  <dcterms:created xsi:type="dcterms:W3CDTF">2018-12-05T01:13:00Z</dcterms:created>
  <dcterms:modified xsi:type="dcterms:W3CDTF">2019-12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